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82" w:rsidRPr="00B23C51" w:rsidRDefault="00CF24A4" w:rsidP="00B23C5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51">
        <w:rPr>
          <w:rFonts w:ascii="Times New Roman" w:hAnsi="Times New Roman" w:cs="Times New Roman"/>
          <w:b/>
          <w:sz w:val="28"/>
          <w:szCs w:val="28"/>
        </w:rPr>
        <w:t>Актуальность в</w:t>
      </w:r>
      <w:r w:rsidR="001E1108" w:rsidRPr="00B23C51">
        <w:rPr>
          <w:rFonts w:ascii="Times New Roman" w:hAnsi="Times New Roman" w:cs="Times New Roman"/>
          <w:b/>
          <w:sz w:val="28"/>
          <w:szCs w:val="28"/>
        </w:rPr>
        <w:t>акцин</w:t>
      </w:r>
      <w:r w:rsidR="006730EE" w:rsidRPr="00B23C51">
        <w:rPr>
          <w:rFonts w:ascii="Times New Roman" w:hAnsi="Times New Roman" w:cs="Times New Roman"/>
          <w:b/>
          <w:sz w:val="28"/>
          <w:szCs w:val="28"/>
        </w:rPr>
        <w:t>ации</w:t>
      </w:r>
      <w:r w:rsidR="00575574" w:rsidRPr="00B23C51">
        <w:rPr>
          <w:rFonts w:ascii="Times New Roman" w:hAnsi="Times New Roman" w:cs="Times New Roman"/>
          <w:b/>
          <w:sz w:val="28"/>
          <w:szCs w:val="28"/>
        </w:rPr>
        <w:t xml:space="preserve"> женщин</w:t>
      </w:r>
      <w:r w:rsidR="001E1108" w:rsidRPr="00B23C51">
        <w:rPr>
          <w:rFonts w:ascii="Times New Roman" w:hAnsi="Times New Roman" w:cs="Times New Roman"/>
          <w:b/>
          <w:sz w:val="28"/>
          <w:szCs w:val="28"/>
        </w:rPr>
        <w:t xml:space="preserve"> против</w:t>
      </w:r>
      <w:r w:rsidR="0099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108" w:rsidRPr="00B23C5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OVID-19</w:t>
      </w:r>
      <w:r w:rsidR="006072EF" w:rsidRPr="00B23C51">
        <w:rPr>
          <w:rFonts w:ascii="Times New Roman" w:hAnsi="Times New Roman" w:cs="Times New Roman"/>
          <w:b/>
          <w:sz w:val="28"/>
          <w:szCs w:val="28"/>
        </w:rPr>
        <w:t>.</w:t>
      </w:r>
    </w:p>
    <w:p w:rsidR="006072EF" w:rsidRPr="00B23C51" w:rsidRDefault="006072EF" w:rsidP="006072E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70C8" w:rsidRPr="00B23C51" w:rsidRDefault="006072EF" w:rsidP="0084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Ж</w:t>
      </w:r>
      <w:r w:rsidR="00575574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нщинам</w:t>
      </w:r>
      <w:r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в том числе,</w:t>
      </w:r>
      <w:r w:rsidR="00575574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ланирующим беременность и </w:t>
      </w:r>
      <w:r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еременны</w:t>
      </w:r>
      <w:r w:rsidR="00575574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, </w:t>
      </w:r>
      <w:r w:rsidR="003A47F7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ажно знать, что заболевание, вызванное </w:t>
      </w:r>
      <w:proofErr w:type="spellStart"/>
      <w:r w:rsidR="003A47F7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ронавирусом</w:t>
      </w:r>
      <w:proofErr w:type="spellEnd"/>
      <w:r w:rsidR="009968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COVID-19</w:t>
      </w:r>
      <w:r w:rsidR="003A47F7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,</w:t>
      </w:r>
      <w:r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во время беременности </w:t>
      </w:r>
      <w:r w:rsidR="003A47F7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опряжено с</w:t>
      </w:r>
      <w:r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более высок</w:t>
      </w:r>
      <w:r w:rsidR="003A47F7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</w:t>
      </w:r>
      <w:r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м риск</w:t>
      </w:r>
      <w:r w:rsidR="003A47F7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м</w:t>
      </w:r>
      <w:r w:rsidR="009968C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="003A47F7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тяжелого течения инфекции у самой женщины и развития серьезных осложнений, угрожающих жизни и здоровью ее ребенка.</w:t>
      </w:r>
      <w:r w:rsidR="009968C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="007561A5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У будущих мам намного выше риск преждевременных родов и появления на свет недоношенных детей. Кроме того, </w:t>
      </w:r>
      <w:r w:rsidR="00D60861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оворожденные</w:t>
      </w:r>
      <w:r w:rsidR="009968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7561A5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ети </w:t>
      </w:r>
      <w:r w:rsidR="00D772CE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у </w:t>
      </w:r>
      <w:r w:rsidR="007561A5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ам</w:t>
      </w:r>
      <w:r w:rsidR="00D772CE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перенесших инфекцию,</w:t>
      </w:r>
      <w:r w:rsidR="007561A5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чаще других нуждаются в проведении интенсивной терапии в условиях отделения реанимации. Приходится говорить и о более высоком показателе перинатальной смертности (гибель малышей </w:t>
      </w:r>
      <w:proofErr w:type="spellStart"/>
      <w:r w:rsidR="007561A5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нутриутробно</w:t>
      </w:r>
      <w:proofErr w:type="spellEnd"/>
      <w:r w:rsidR="007561A5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ли </w:t>
      </w:r>
      <w:proofErr w:type="gramStart"/>
      <w:r w:rsidR="007561A5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 первые</w:t>
      </w:r>
      <w:proofErr w:type="gramEnd"/>
      <w:r w:rsidR="007561A5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7 дней после рождения) и материнской смертности </w:t>
      </w:r>
      <w:r w:rsidR="00D772CE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женщин, </w:t>
      </w:r>
      <w:r w:rsidR="00D60861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</w:t>
      </w:r>
      <w:r w:rsidR="00D772CE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олевших</w:t>
      </w:r>
      <w:r w:rsidR="007561A5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ронавирусной инфекцией</w:t>
      </w:r>
      <w:r w:rsidR="00D772CE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о время беременности</w:t>
      </w:r>
      <w:r w:rsidR="007561A5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="00845C98" w:rsidRPr="00B23C51">
        <w:rPr>
          <w:rFonts w:ascii="Times New Roman" w:hAnsi="Times New Roman" w:cs="Times New Roman"/>
          <w:bCs/>
          <w:sz w:val="28"/>
          <w:szCs w:val="28"/>
        </w:rPr>
        <w:t xml:space="preserve"> Инфекция COVID-19 </w:t>
      </w:r>
      <w:r w:rsidR="00D60861" w:rsidRPr="00B23C51">
        <w:rPr>
          <w:rFonts w:ascii="Times New Roman" w:hAnsi="Times New Roman" w:cs="Times New Roman"/>
          <w:sz w:val="28"/>
          <w:szCs w:val="28"/>
        </w:rPr>
        <w:t xml:space="preserve">у матери может привести к </w:t>
      </w:r>
      <w:r w:rsidR="00845C98" w:rsidRPr="00B23C51">
        <w:rPr>
          <w:rFonts w:ascii="Times New Roman" w:hAnsi="Times New Roman" w:cs="Times New Roman"/>
          <w:sz w:val="28"/>
          <w:szCs w:val="28"/>
        </w:rPr>
        <w:t>внутриутробно</w:t>
      </w:r>
      <w:r w:rsidR="00D60861" w:rsidRPr="00B23C51">
        <w:rPr>
          <w:rFonts w:ascii="Times New Roman" w:hAnsi="Times New Roman" w:cs="Times New Roman"/>
          <w:sz w:val="28"/>
          <w:szCs w:val="28"/>
        </w:rPr>
        <w:t>му</w:t>
      </w:r>
      <w:r w:rsidR="00845C98" w:rsidRPr="00B23C51">
        <w:rPr>
          <w:rFonts w:ascii="Times New Roman" w:hAnsi="Times New Roman" w:cs="Times New Roman"/>
          <w:sz w:val="28"/>
          <w:szCs w:val="28"/>
        </w:rPr>
        <w:t xml:space="preserve"> поражени</w:t>
      </w:r>
      <w:r w:rsidR="00D60861" w:rsidRPr="00B23C51">
        <w:rPr>
          <w:rFonts w:ascii="Times New Roman" w:hAnsi="Times New Roman" w:cs="Times New Roman"/>
          <w:sz w:val="28"/>
          <w:szCs w:val="28"/>
        </w:rPr>
        <w:t>ю</w:t>
      </w:r>
      <w:r w:rsidR="00845C98" w:rsidRPr="00B23C51">
        <w:rPr>
          <w:rFonts w:ascii="Times New Roman" w:hAnsi="Times New Roman" w:cs="Times New Roman"/>
          <w:sz w:val="28"/>
          <w:szCs w:val="28"/>
        </w:rPr>
        <w:t xml:space="preserve"> легких</w:t>
      </w:r>
      <w:r w:rsidR="00D60861" w:rsidRPr="00B23C51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EB169E" w:rsidRPr="00B23C51">
        <w:rPr>
          <w:rFonts w:ascii="Times New Roman" w:hAnsi="Times New Roman" w:cs="Times New Roman"/>
          <w:sz w:val="28"/>
          <w:szCs w:val="28"/>
        </w:rPr>
        <w:t>.</w:t>
      </w:r>
    </w:p>
    <w:p w:rsidR="008D235C" w:rsidRPr="008D235C" w:rsidRDefault="00FC4509" w:rsidP="000F7A4B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32715</wp:posOffset>
            </wp:positionV>
            <wp:extent cx="1390650" cy="17379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кте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83E" w:rsidRPr="00C1483E">
        <w:rPr>
          <w:rFonts w:ascii="Times New Roman" w:hAnsi="Times New Roman" w:cs="Times New Roman"/>
          <w:bCs/>
          <w:noProof/>
          <w:color w:val="202124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7" o:spid="_x0000_s1026" type="#_x0000_t13" style="position:absolute;left:0;text-align:left;margin-left:201.45pt;margin-top:45.15pt;width:40.65pt;height:4.5pt;rotation:180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" adj="20404" fillcolor="black [3200]" strokecolor="black [1600]" strokeweight="2pt">
            <v:path arrowok="t"/>
          </v:shape>
        </w:pict>
      </w:r>
      <w:r w:rsidR="00C1483E" w:rsidRPr="00C1483E">
        <w:rPr>
          <w:rFonts w:ascii="Times New Roman" w:hAnsi="Times New Roman" w:cs="Times New Roman"/>
          <w:bCs/>
          <w:noProof/>
          <w:color w:val="202124"/>
          <w:sz w:val="24"/>
          <w:szCs w:val="24"/>
          <w:lang w:eastAsia="ru-RU"/>
        </w:rPr>
        <w:pict>
          <v:shape id="Стрелка вправо 14" o:spid="_x0000_s1029" type="#_x0000_t13" style="position:absolute;left:0;text-align:left;margin-left:.65pt;margin-top:31.65pt;width:40.65pt;height:4.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" adj="20404" fillcolor="black [3200]" strokecolor="black [1600]" strokeweight="2pt">
            <v:path arrowok="t"/>
          </v:shape>
        </w:pict>
      </w:r>
      <w:r w:rsidR="008D235C" w:rsidRPr="00D437A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45745</wp:posOffset>
            </wp:positionV>
            <wp:extent cx="3251200" cy="1625600"/>
            <wp:effectExtent l="0" t="0" r="635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ки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A4B" w:rsidRPr="00D4553A" w:rsidRDefault="00EB169E" w:rsidP="000F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53A">
        <w:rPr>
          <w:rFonts w:ascii="Times New Roman" w:hAnsi="Times New Roman" w:cs="Times New Roman"/>
          <w:sz w:val="24"/>
          <w:szCs w:val="24"/>
        </w:rPr>
        <w:t xml:space="preserve">легкие новорожденного ребенка, </w:t>
      </w:r>
      <w:r w:rsidR="000F7A4B" w:rsidRPr="00D4553A">
        <w:rPr>
          <w:rFonts w:ascii="Times New Roman" w:hAnsi="Times New Roman" w:cs="Times New Roman"/>
          <w:sz w:val="24"/>
          <w:szCs w:val="24"/>
        </w:rPr>
        <w:tab/>
      </w:r>
      <w:r w:rsidR="000F7A4B" w:rsidRPr="00D4553A">
        <w:rPr>
          <w:rFonts w:ascii="Times New Roman" w:hAnsi="Times New Roman" w:cs="Times New Roman"/>
          <w:sz w:val="24"/>
          <w:szCs w:val="24"/>
        </w:rPr>
        <w:tab/>
      </w:r>
      <w:r w:rsidR="000F7A4B" w:rsidRPr="00D4553A">
        <w:rPr>
          <w:rFonts w:ascii="Times New Roman" w:hAnsi="Times New Roman" w:cs="Times New Roman"/>
          <w:sz w:val="24"/>
          <w:szCs w:val="24"/>
        </w:rPr>
        <w:tab/>
      </w:r>
      <w:r w:rsidR="00D4553A">
        <w:rPr>
          <w:rFonts w:ascii="Times New Roman" w:hAnsi="Times New Roman" w:cs="Times New Roman"/>
          <w:sz w:val="24"/>
          <w:szCs w:val="24"/>
        </w:rPr>
        <w:tab/>
      </w:r>
      <w:r w:rsidR="009968C2">
        <w:rPr>
          <w:rFonts w:ascii="Times New Roman" w:hAnsi="Times New Roman" w:cs="Times New Roman"/>
          <w:sz w:val="24"/>
          <w:szCs w:val="24"/>
        </w:rPr>
        <w:t xml:space="preserve">      </w:t>
      </w:r>
      <w:r w:rsidR="000F7A4B" w:rsidRPr="00D4553A">
        <w:rPr>
          <w:rFonts w:ascii="Times New Roman" w:hAnsi="Times New Roman" w:cs="Times New Roman"/>
          <w:sz w:val="24"/>
          <w:szCs w:val="24"/>
        </w:rPr>
        <w:t xml:space="preserve">нормальные легкие </w:t>
      </w:r>
    </w:p>
    <w:p w:rsidR="000F7A4B" w:rsidRPr="00D4553A" w:rsidRDefault="00EB169E" w:rsidP="000F7A4B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proofErr w:type="gramStart"/>
      <w:r w:rsidRPr="00D4553A">
        <w:rPr>
          <w:rFonts w:ascii="Times New Roman" w:hAnsi="Times New Roman" w:cs="Times New Roman"/>
          <w:sz w:val="24"/>
          <w:szCs w:val="24"/>
        </w:rPr>
        <w:t>мама</w:t>
      </w:r>
      <w:proofErr w:type="gramEnd"/>
      <w:r w:rsidRPr="00D4553A">
        <w:rPr>
          <w:rFonts w:ascii="Times New Roman" w:hAnsi="Times New Roman" w:cs="Times New Roman"/>
          <w:sz w:val="24"/>
          <w:szCs w:val="24"/>
        </w:rPr>
        <w:t xml:space="preserve"> которого переболела </w:t>
      </w:r>
      <w:r w:rsidRPr="00D4553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COVID-19</w:t>
      </w:r>
    </w:p>
    <w:p w:rsidR="000F7A4B" w:rsidRPr="00D4553A" w:rsidRDefault="000F7A4B" w:rsidP="000F7A4B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proofErr w:type="gramStart"/>
      <w:r w:rsidRPr="00D4553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во время беременности (по плотности </w:t>
      </w:r>
      <w:proofErr w:type="gramEnd"/>
    </w:p>
    <w:p w:rsidR="000F7A4B" w:rsidRPr="00D4553A" w:rsidRDefault="000F7A4B" w:rsidP="000F7A4B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D4553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легкие такие же, как ткань печени)</w:t>
      </w:r>
    </w:p>
    <w:p w:rsidR="000F7A4B" w:rsidRPr="00D4553A" w:rsidRDefault="000F7A4B" w:rsidP="0084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2CE" w:rsidRPr="00B23C51" w:rsidRDefault="00C1483E" w:rsidP="00B23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02124"/>
          <w:sz w:val="28"/>
          <w:szCs w:val="28"/>
          <w:lang w:eastAsia="ru-RU"/>
        </w:rPr>
        <w:pict>
          <v:shape id="Стрелка вправо 27" o:spid="_x0000_s1028" type="#_x0000_t13" style="position:absolute;left:0;text-align:left;margin-left:41.45pt;margin-top:95.9pt;width:40.65pt;height:4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" adj="20404" fillcolor="white [3212]" strokecolor="white [3212]" strokeweight="2pt">
            <v:path arrowok="t"/>
          </v:shape>
        </w:pict>
      </w:r>
      <w:r w:rsidR="00D772CE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акцинация против </w:t>
      </w:r>
      <w:r w:rsidR="00D772CE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COVID-19 </w:t>
      </w:r>
      <w:r w:rsidR="00D772CE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беспечивает надежную защиту от тяжелых форм заболеваний, вызванных </w:t>
      </w:r>
      <w:proofErr w:type="spellStart"/>
      <w:r w:rsidR="00D772CE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ронавирусом</w:t>
      </w:r>
      <w:proofErr w:type="spellEnd"/>
      <w:r w:rsidR="00D772CE" w:rsidRPr="00B23C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 w:rsidR="001E1108" w:rsidRPr="00B23C51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310FAD" w:rsidRPr="00B23C51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1E1108" w:rsidRPr="00B23C51">
        <w:rPr>
          <w:rFonts w:ascii="Times New Roman" w:hAnsi="Times New Roman" w:cs="Times New Roman"/>
          <w:sz w:val="28"/>
          <w:szCs w:val="28"/>
        </w:rPr>
        <w:t xml:space="preserve">понимание необходимости иммунизации против </w:t>
      </w:r>
      <w:r w:rsidR="001E1108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COVID-19</w:t>
      </w:r>
      <w:r w:rsidR="009968C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="00D772CE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риходит после заражения этой опасной</w:t>
      </w:r>
      <w:r w:rsidR="009968C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="00D772CE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нфекцией</w:t>
      </w:r>
      <w:r w:rsidR="001E1108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. </w:t>
      </w:r>
    </w:p>
    <w:p w:rsidR="00B23C51" w:rsidRDefault="00B23C51" w:rsidP="00B2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CF" w:rsidRPr="00B23C51" w:rsidRDefault="00D60861" w:rsidP="00B2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1">
        <w:rPr>
          <w:rFonts w:ascii="Times New Roman" w:hAnsi="Times New Roman" w:cs="Times New Roman"/>
          <w:sz w:val="28"/>
          <w:szCs w:val="28"/>
        </w:rPr>
        <w:t>В</w:t>
      </w:r>
      <w:r w:rsidR="00D772CE" w:rsidRPr="00B23C51">
        <w:rPr>
          <w:rFonts w:ascii="Times New Roman" w:hAnsi="Times New Roman" w:cs="Times New Roman"/>
          <w:sz w:val="28"/>
          <w:szCs w:val="28"/>
        </w:rPr>
        <w:t xml:space="preserve"> течение 2021-2022 г.г. детскими хирургами</w:t>
      </w:r>
      <w:r w:rsidRPr="00B23C51">
        <w:rPr>
          <w:rFonts w:ascii="Times New Roman" w:hAnsi="Times New Roman" w:cs="Times New Roman"/>
          <w:sz w:val="28"/>
          <w:szCs w:val="28"/>
        </w:rPr>
        <w:t xml:space="preserve"> областной детской больницы</w:t>
      </w:r>
      <w:r w:rsidR="00D772CE" w:rsidRPr="00B23C51">
        <w:rPr>
          <w:rFonts w:ascii="Times New Roman" w:hAnsi="Times New Roman" w:cs="Times New Roman"/>
          <w:sz w:val="28"/>
          <w:szCs w:val="28"/>
        </w:rPr>
        <w:t xml:space="preserve"> было пролечено более 20-ти новорожденных детей </w:t>
      </w:r>
      <w:r w:rsidRPr="00B23C51">
        <w:rPr>
          <w:rFonts w:ascii="Times New Roman" w:hAnsi="Times New Roman" w:cs="Times New Roman"/>
          <w:sz w:val="28"/>
          <w:szCs w:val="28"/>
        </w:rPr>
        <w:t xml:space="preserve">с тяжелыми осложнениями </w:t>
      </w:r>
      <w:r w:rsidR="00D772CE" w:rsidRPr="00B23C51">
        <w:rPr>
          <w:rFonts w:ascii="Times New Roman" w:hAnsi="Times New Roman" w:cs="Times New Roman"/>
          <w:sz w:val="28"/>
          <w:szCs w:val="28"/>
        </w:rPr>
        <w:t xml:space="preserve">после перенесенной женщиной во время беременности новой коронавирусной инфекции. </w:t>
      </w:r>
    </w:p>
    <w:p w:rsidR="00B23C51" w:rsidRPr="00B23C51" w:rsidRDefault="00B23C51" w:rsidP="00B2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1">
        <w:rPr>
          <w:rFonts w:ascii="Times New Roman" w:hAnsi="Times New Roman" w:cs="Times New Roman"/>
          <w:sz w:val="28"/>
          <w:szCs w:val="28"/>
        </w:rPr>
        <w:t xml:space="preserve">В ряде случаев заболевание мамы </w:t>
      </w:r>
      <w:r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COVID-19 во время беременности приводит </w:t>
      </w:r>
      <w:r w:rsidRPr="00B23C51">
        <w:rPr>
          <w:rFonts w:ascii="Times New Roman" w:hAnsi="Times New Roman" w:cs="Times New Roman"/>
          <w:sz w:val="28"/>
          <w:szCs w:val="28"/>
        </w:rPr>
        <w:t>к развитию некротического энтероколита новорожденного, разрушению стенки кишечника и гибели ребенка.</w:t>
      </w:r>
    </w:p>
    <w:p w:rsidR="00860DC9" w:rsidRDefault="00D1499B" w:rsidP="00B23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На</w:t>
      </w:r>
      <w:r w:rsidR="00D60861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пример, у </w:t>
      </w:r>
      <w:r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ребенк</w:t>
      </w:r>
      <w:r w:rsidR="00D60861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а</w:t>
      </w:r>
      <w:r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, </w:t>
      </w:r>
      <w:r w:rsidR="00D60861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родившегося на сроке 29-30 недель беременности (женщина переболела COVID-19 во втором триместре беременности, вакцинация до беременности и во время беременности не проводилась), в возрасте 7-ми суток</w:t>
      </w:r>
      <w:r w:rsidR="009968C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="00D772CE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развилось тяжелое поражение </w:t>
      </w:r>
      <w:r w:rsidR="00845C98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кишечника, </w:t>
      </w:r>
      <w:r w:rsidR="00845C98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 xml:space="preserve">потребовавшее оперативного лечения. </w:t>
      </w:r>
      <w:r w:rsidR="00D60861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В результате</w:t>
      </w:r>
      <w:r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часть кишки </w:t>
      </w:r>
      <w:r w:rsidR="00D60861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была удалена, п</w:t>
      </w:r>
      <w:r w:rsidR="00845C98" w:rsidRPr="00B23C5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роцесс выхаживания после операции занял около года, реабилитация продолжается до настоящего времени.</w:t>
      </w:r>
    </w:p>
    <w:p w:rsidR="00B23C51" w:rsidRPr="00B23C51" w:rsidRDefault="00B23C51" w:rsidP="00B23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:rsidR="00EB3EC5" w:rsidRDefault="00C1483E" w:rsidP="00860D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C1483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" o:spid="_x0000_s1027" type="#_x0000_t13" style="position:absolute;left:0;text-align:left;margin-left:184.45pt;margin-top:93.75pt;width:38.5pt;height:7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"/>
        </w:pict>
      </w:r>
      <w:r w:rsidR="007654E9" w:rsidRPr="007654E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ab/>
      </w:r>
      <w:r w:rsidR="007654E9" w:rsidRPr="007654E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ab/>
      </w:r>
      <w:r w:rsidR="007654E9" w:rsidRPr="007654E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ab/>
      </w:r>
      <w:r w:rsidR="00B23C51" w:rsidRPr="00B23C51">
        <w:rPr>
          <w:rFonts w:ascii="Times New Roman" w:hAnsi="Times New Roman" w:cs="Times New Roman"/>
          <w:bCs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0180" cy="2032635"/>
            <wp:effectExtent l="0" t="0" r="0" b="5715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4E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ab/>
      </w:r>
    </w:p>
    <w:p w:rsidR="00B23C51" w:rsidRPr="009968C2" w:rsidRDefault="009968C2" w:rsidP="00B23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23C51" w:rsidRPr="009968C2">
        <w:rPr>
          <w:rFonts w:ascii="Times New Roman" w:hAnsi="Times New Roman" w:cs="Times New Roman"/>
          <w:sz w:val="24"/>
          <w:szCs w:val="24"/>
        </w:rPr>
        <w:t>разрушение стенки кишечника у новорожденного</w:t>
      </w:r>
    </w:p>
    <w:p w:rsidR="00B23C51" w:rsidRPr="008D45ED" w:rsidRDefault="00B23C51" w:rsidP="00B2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B03" w:rsidRPr="00B23C51" w:rsidRDefault="00486B03" w:rsidP="0084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1">
        <w:rPr>
          <w:rFonts w:ascii="Times New Roman" w:hAnsi="Times New Roman" w:cs="Times New Roman"/>
          <w:sz w:val="28"/>
          <w:szCs w:val="28"/>
        </w:rPr>
        <w:t>За 7 ме</w:t>
      </w:r>
      <w:bookmarkStart w:id="0" w:name="_GoBack"/>
      <w:bookmarkEnd w:id="0"/>
      <w:r w:rsidRPr="00B23C51">
        <w:rPr>
          <w:rFonts w:ascii="Times New Roman" w:hAnsi="Times New Roman" w:cs="Times New Roman"/>
          <w:sz w:val="28"/>
          <w:szCs w:val="28"/>
        </w:rPr>
        <w:t>сяцев 2022 года в Курской области погибло 6 новорожденных детей, матери которых во время беременности перенесли коронавирусную инфекцию разной степени тяжести. Общим у них было врожденное поражение легких, не поддающееся никаким современным методам лечения.</w:t>
      </w:r>
    </w:p>
    <w:p w:rsidR="009127B5" w:rsidRPr="00B23C51" w:rsidRDefault="009127B5" w:rsidP="0060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34F" w:rsidRPr="00B23C51" w:rsidRDefault="0027134F" w:rsidP="0027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1">
        <w:rPr>
          <w:rFonts w:ascii="Times New Roman" w:hAnsi="Times New Roman" w:cs="Times New Roman"/>
          <w:sz w:val="28"/>
          <w:szCs w:val="28"/>
        </w:rPr>
        <w:t xml:space="preserve">Что касается осложнений заболевания у </w:t>
      </w:r>
      <w:r w:rsidRPr="00B23C51">
        <w:rPr>
          <w:rFonts w:ascii="Times New Roman" w:hAnsi="Times New Roman" w:cs="Times New Roman"/>
          <w:bCs/>
          <w:sz w:val="28"/>
          <w:szCs w:val="28"/>
        </w:rPr>
        <w:t>беременных женщин</w:t>
      </w:r>
      <w:r w:rsidRPr="00B23C51">
        <w:rPr>
          <w:rFonts w:ascii="Times New Roman" w:hAnsi="Times New Roman" w:cs="Times New Roman"/>
          <w:sz w:val="28"/>
          <w:szCs w:val="28"/>
        </w:rPr>
        <w:t xml:space="preserve">, большинство осложненных пневмоний отмечалось у </w:t>
      </w:r>
      <w:proofErr w:type="spellStart"/>
      <w:r w:rsidRPr="00B23C51">
        <w:rPr>
          <w:rFonts w:ascii="Times New Roman" w:hAnsi="Times New Roman" w:cs="Times New Roman"/>
          <w:bCs/>
          <w:sz w:val="28"/>
          <w:szCs w:val="28"/>
        </w:rPr>
        <w:t>невакцинированных</w:t>
      </w:r>
      <w:proofErr w:type="spellEnd"/>
      <w:r w:rsidRPr="00B23C51">
        <w:rPr>
          <w:rFonts w:ascii="Times New Roman" w:hAnsi="Times New Roman" w:cs="Times New Roman"/>
          <w:bCs/>
          <w:sz w:val="28"/>
          <w:szCs w:val="28"/>
        </w:rPr>
        <w:t xml:space="preserve"> женщин во время беременности </w:t>
      </w:r>
      <w:r w:rsidRPr="00B23C51">
        <w:rPr>
          <w:rFonts w:ascii="Times New Roman" w:hAnsi="Times New Roman" w:cs="Times New Roman"/>
          <w:sz w:val="28"/>
          <w:szCs w:val="28"/>
        </w:rPr>
        <w:t>или через несколько недель после родов.</w:t>
      </w:r>
    </w:p>
    <w:p w:rsidR="00B23C51" w:rsidRDefault="00B23C51" w:rsidP="006E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AE" w:rsidRPr="00B23C51" w:rsidRDefault="00B2764F" w:rsidP="006E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1">
        <w:rPr>
          <w:rFonts w:ascii="Times New Roman" w:hAnsi="Times New Roman" w:cs="Times New Roman"/>
          <w:sz w:val="28"/>
          <w:szCs w:val="28"/>
        </w:rPr>
        <w:t xml:space="preserve">Вакцинация от </w:t>
      </w:r>
      <w:proofErr w:type="spellStart"/>
      <w:r w:rsidRPr="00B23C5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B23C51">
        <w:rPr>
          <w:rFonts w:ascii="Times New Roman" w:hAnsi="Times New Roman" w:cs="Times New Roman"/>
          <w:sz w:val="28"/>
          <w:szCs w:val="28"/>
        </w:rPr>
        <w:t xml:space="preserve"> способна защитить здоровье беременной женщины и ее будущего малыша. Доказательств негативного влияния прививки на беременность и ребенка не выявлено. </w:t>
      </w:r>
    </w:p>
    <w:p w:rsidR="00B23C51" w:rsidRDefault="00B23C51" w:rsidP="006E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AE" w:rsidRPr="00B23C51" w:rsidRDefault="006E3BAE" w:rsidP="006E3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1">
        <w:rPr>
          <w:rFonts w:ascii="Times New Roman" w:hAnsi="Times New Roman" w:cs="Times New Roman"/>
          <w:sz w:val="28"/>
          <w:szCs w:val="28"/>
        </w:rPr>
        <w:t>Беременным женщинам можно делат</w:t>
      </w:r>
      <w:r w:rsidR="009968C2">
        <w:rPr>
          <w:rFonts w:ascii="Times New Roman" w:hAnsi="Times New Roman" w:cs="Times New Roman"/>
          <w:sz w:val="28"/>
          <w:szCs w:val="28"/>
        </w:rPr>
        <w:t>ь прививку от COVID-19 после 22</w:t>
      </w:r>
      <w:r w:rsidRPr="00B23C51">
        <w:rPr>
          <w:rFonts w:ascii="Times New Roman" w:hAnsi="Times New Roman" w:cs="Times New Roman"/>
          <w:sz w:val="28"/>
          <w:szCs w:val="28"/>
        </w:rPr>
        <w:t xml:space="preserve"> недели беременности, именно к этому сроку завершается процесс формирования органов будущего малыша. Прививка от COVID-19 значительно снижает риски для здоровья будущей мамы и ребенка в условиях пандемии. Антитела матери, прошедшей вакцинацию, защищают и ребёнка: новорожденные защищены от вируса во время родов и в период лактации, что жизненно важно.</w:t>
      </w:r>
    </w:p>
    <w:sectPr w:rsidR="006E3BAE" w:rsidRPr="00B23C51" w:rsidSect="00DC0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6072EF"/>
    <w:rsid w:val="00076E4F"/>
    <w:rsid w:val="000A7361"/>
    <w:rsid w:val="000F7A4B"/>
    <w:rsid w:val="001770C8"/>
    <w:rsid w:val="001B7A61"/>
    <w:rsid w:val="001E0BDB"/>
    <w:rsid w:val="001E1108"/>
    <w:rsid w:val="002055CF"/>
    <w:rsid w:val="00220A4B"/>
    <w:rsid w:val="0027134F"/>
    <w:rsid w:val="002718A2"/>
    <w:rsid w:val="00310FAD"/>
    <w:rsid w:val="003601D0"/>
    <w:rsid w:val="003A47F7"/>
    <w:rsid w:val="003E2779"/>
    <w:rsid w:val="00416F87"/>
    <w:rsid w:val="0046245B"/>
    <w:rsid w:val="00486B03"/>
    <w:rsid w:val="004C2682"/>
    <w:rsid w:val="004D5F3E"/>
    <w:rsid w:val="005359CF"/>
    <w:rsid w:val="00547EE8"/>
    <w:rsid w:val="00575574"/>
    <w:rsid w:val="006072EF"/>
    <w:rsid w:val="00651D2A"/>
    <w:rsid w:val="006730EE"/>
    <w:rsid w:val="006A7A81"/>
    <w:rsid w:val="006E3BAE"/>
    <w:rsid w:val="006F51A2"/>
    <w:rsid w:val="00726695"/>
    <w:rsid w:val="0073564E"/>
    <w:rsid w:val="007561A5"/>
    <w:rsid w:val="00764E55"/>
    <w:rsid w:val="007654E9"/>
    <w:rsid w:val="007A0659"/>
    <w:rsid w:val="007D3B89"/>
    <w:rsid w:val="0080475C"/>
    <w:rsid w:val="00845C98"/>
    <w:rsid w:val="00860DC9"/>
    <w:rsid w:val="008926B3"/>
    <w:rsid w:val="008D235C"/>
    <w:rsid w:val="008D45ED"/>
    <w:rsid w:val="009127B5"/>
    <w:rsid w:val="00915D99"/>
    <w:rsid w:val="0094328B"/>
    <w:rsid w:val="00954BB2"/>
    <w:rsid w:val="00985C4C"/>
    <w:rsid w:val="009968C2"/>
    <w:rsid w:val="009D7446"/>
    <w:rsid w:val="00A0545A"/>
    <w:rsid w:val="00A30F80"/>
    <w:rsid w:val="00A97B6D"/>
    <w:rsid w:val="00B14FF8"/>
    <w:rsid w:val="00B23C51"/>
    <w:rsid w:val="00B2764F"/>
    <w:rsid w:val="00B352EC"/>
    <w:rsid w:val="00B94727"/>
    <w:rsid w:val="00BD2681"/>
    <w:rsid w:val="00BD5016"/>
    <w:rsid w:val="00BD5AE2"/>
    <w:rsid w:val="00C056A5"/>
    <w:rsid w:val="00C1483E"/>
    <w:rsid w:val="00C23E4F"/>
    <w:rsid w:val="00CD2972"/>
    <w:rsid w:val="00CF24A4"/>
    <w:rsid w:val="00D1499B"/>
    <w:rsid w:val="00D437A7"/>
    <w:rsid w:val="00D4553A"/>
    <w:rsid w:val="00D60861"/>
    <w:rsid w:val="00D6243D"/>
    <w:rsid w:val="00D71B1B"/>
    <w:rsid w:val="00D772CE"/>
    <w:rsid w:val="00DC0353"/>
    <w:rsid w:val="00DC734E"/>
    <w:rsid w:val="00DF2CF1"/>
    <w:rsid w:val="00E0130D"/>
    <w:rsid w:val="00E155DF"/>
    <w:rsid w:val="00E307E0"/>
    <w:rsid w:val="00E926AD"/>
    <w:rsid w:val="00E95944"/>
    <w:rsid w:val="00EA54D9"/>
    <w:rsid w:val="00EB169E"/>
    <w:rsid w:val="00EB3EC5"/>
    <w:rsid w:val="00EB539F"/>
    <w:rsid w:val="00EB6D78"/>
    <w:rsid w:val="00EC2086"/>
    <w:rsid w:val="00EC604D"/>
    <w:rsid w:val="00F45B56"/>
    <w:rsid w:val="00FB07CF"/>
    <w:rsid w:val="00FC19EA"/>
    <w:rsid w:val="00FC4509"/>
    <w:rsid w:val="00FE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9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C19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9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C19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5E52-B3D4-4F78-8C68-53A08E68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а Л.П.</cp:lastModifiedBy>
  <cp:revision>2</cp:revision>
  <cp:lastPrinted>2022-07-26T12:03:00Z</cp:lastPrinted>
  <dcterms:created xsi:type="dcterms:W3CDTF">2022-07-29T14:31:00Z</dcterms:created>
  <dcterms:modified xsi:type="dcterms:W3CDTF">2022-07-29T14:31:00Z</dcterms:modified>
</cp:coreProperties>
</file>